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2CE931D0" w:rsidR="00FB4200" w:rsidRPr="007C6B30" w:rsidRDefault="00903EB0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8B3DEF">
        <w:rPr>
          <w:rFonts w:cstheme="minorHAnsi"/>
          <w:b/>
          <w:bCs/>
        </w:rPr>
        <w:t>11/05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268AAAD4" w:rsidR="00DB0965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21288</w:t>
      </w:r>
      <w:r w:rsidRPr="007C6B30">
        <w:rPr>
          <w:rFonts w:cstheme="minorHAnsi"/>
          <w:b/>
          <w:bCs/>
        </w:rPr>
        <w:t xml:space="preserve"> </w:t>
      </w:r>
      <w:r w:rsidR="008B3DEF">
        <w:rPr>
          <w:rFonts w:cstheme="minorHAnsi"/>
          <w:b/>
          <w:bCs/>
        </w:rPr>
        <w:t>–</w:t>
      </w:r>
      <w:r w:rsidRPr="007C6B30">
        <w:rPr>
          <w:rFonts w:cstheme="minorHAnsi"/>
          <w:b/>
          <w:bCs/>
        </w:rPr>
        <w:t xml:space="preserve"> </w:t>
      </w:r>
      <w:r w:rsidR="008B3DEF">
        <w:rPr>
          <w:rFonts w:cstheme="minorHAnsi"/>
          <w:b/>
          <w:bCs/>
        </w:rPr>
        <w:t>2026/62</w:t>
      </w:r>
      <w:r w:rsidRPr="007C6B30">
        <w:rPr>
          <w:rFonts w:cstheme="minorHAnsi"/>
          <w:b/>
          <w:bCs/>
        </w:rPr>
        <w:t xml:space="preserve"> - </w:t>
      </w:r>
      <w:r w:rsidR="00946615" w:rsidRPr="007C6B30">
        <w:rPr>
          <w:rFonts w:cstheme="minorHAnsi"/>
          <w:b/>
          <w:bCs/>
        </w:rPr>
        <w:t>UITBREIDEN VAN EEN EENGEZINSWONING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's-Gravenveld 10, 1933 Zaventem 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30C85FA8" w:rsidR="002A0D37" w:rsidRPr="007C6B30" w:rsidRDefault="00903EB0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uitbreiden van een eengezinswoning</w:t>
      </w:r>
      <w:r w:rsidR="00AB0E57" w:rsidRPr="007C6B30">
        <w:rPr>
          <w:rFonts w:cstheme="minorHAnsi"/>
        </w:rPr>
        <w:t xml:space="preserve">, </w:t>
      </w:r>
      <w:r w:rsidRPr="00271918">
        <w:t>'s-Gravenveld 10</w:t>
      </w:r>
      <w:r w:rsidRPr="00271918">
        <w:t>, 1933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Artikel D van de verkaveling 344/V/137 bepaalt dat uitsluitend een houten tuinhuis is toegestaan met een maximum oppervlakte van 6 m² en een hoogte van 2,75 meter. De afstand ten opzichte van het hoofdgebouw bedraagt minimaal 5 meter. De afstand ten opzichte van de perceelgrenzen bedraagt minimaal 2 meter. De aanvraag voorziet een tuinhuis van 19 m², exclusief dakoversteken. Het tuinhuis houdt een afstand van minimaal 1,86 meter ten opzichte van de achterste perceelgrens en 1,40 meter ten opzichte van de linkse perceelgrens. Het tuinhuis meet 3 meter hoog ten opzichte van zijn eigen nulpas.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08/05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06/06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120A854E" w:rsidR="002A0D37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uitbreiden van een eengezinswoning</w:t>
      </w:r>
      <w:r w:rsidR="00574254" w:rsidRPr="007C6B30">
        <w:rPr>
          <w:rFonts w:cstheme="minorHAnsi"/>
        </w:rPr>
        <w:t xml:space="preserve">, </w:t>
      </w:r>
      <w:r w:rsidRPr="00271918">
        <w:t>'s-Gravenveld 10</w:t>
      </w:r>
      <w:r w:rsidRPr="00271918">
        <w:t>, 1933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4 sectie D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136</w:t>
      </w:r>
      <w:r w:rsidRPr="00CE1E06">
        <w:rPr>
          <w:noProof/>
        </w:rPr>
        <w:t>F2</w:t>
      </w:r>
      <w:r w:rsidRPr="007C6B30">
        <w:rPr>
          <w:rFonts w:cstheme="minorHAns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903EB0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903EB0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903EB0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08/05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06/06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F184" w14:textId="77777777" w:rsidR="00903EB0" w:rsidRDefault="00903EB0">
      <w:r>
        <w:separator/>
      </w:r>
    </w:p>
  </w:endnote>
  <w:endnote w:type="continuationSeparator" w:id="0">
    <w:p w14:paraId="6BB1950A" w14:textId="77777777" w:rsidR="00903EB0" w:rsidRDefault="009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2046B8D2" w:rsidR="00AB0EEB" w:rsidRDefault="008B3DEF" w:rsidP="00F42E16">
    <w:pPr>
      <w:pStyle w:val="Voettekst"/>
    </w:pPr>
    <w:r>
      <w:rPr>
        <w:noProof/>
        <w:lang w:eastAsia="nl-NL"/>
      </w:rPr>
      <w:drawing>
        <wp:inline distT="0" distB="0" distL="0" distR="0" wp14:anchorId="20129A64" wp14:editId="2E98356F">
          <wp:extent cx="5708650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62916B29" w:rsidR="00AB0EEB" w:rsidRDefault="008B3DEF">
    <w:pPr>
      <w:pStyle w:val="Voettekst"/>
    </w:pPr>
    <w:r>
      <w:rPr>
        <w:noProof/>
        <w:lang w:eastAsia="nl-NL"/>
      </w:rPr>
      <w:drawing>
        <wp:inline distT="0" distB="0" distL="0" distR="0" wp14:anchorId="5CA6FCB3" wp14:editId="17744540">
          <wp:extent cx="5708650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4E9D" w14:textId="77777777" w:rsidR="00903EB0" w:rsidRDefault="00903EB0">
      <w:r>
        <w:separator/>
      </w:r>
    </w:p>
  </w:footnote>
  <w:footnote w:type="continuationSeparator" w:id="0">
    <w:p w14:paraId="36ECBC05" w14:textId="77777777" w:rsidR="00903EB0" w:rsidRDefault="0090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53E01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B35AD"/>
    <w:rsid w:val="004E5BE3"/>
    <w:rsid w:val="00550B39"/>
    <w:rsid w:val="00574254"/>
    <w:rsid w:val="005941DB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B3DEF"/>
    <w:rsid w:val="008D152C"/>
    <w:rsid w:val="00903EB0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5-04T06:11:00Z</dcterms:created>
  <dcterms:modified xsi:type="dcterms:W3CDTF">2026-05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